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9223B" w14:textId="17549A32" w:rsidR="004D6012" w:rsidRDefault="00D7034A" w:rsidP="002A5054">
      <w:pPr>
        <w:ind w:firstLine="720"/>
        <w:jc w:val="center"/>
        <w:rPr>
          <w:color w:val="2E74B5" w:themeColor="accent1" w:themeShade="BF"/>
          <w:sz w:val="56"/>
          <w:szCs w:val="56"/>
          <w:u w:val="single"/>
        </w:rPr>
      </w:pPr>
      <w:r w:rsidRPr="00D7034A">
        <w:rPr>
          <w:color w:val="2E74B5" w:themeColor="accent1" w:themeShade="BF"/>
          <w:sz w:val="56"/>
          <w:szCs w:val="56"/>
          <w:u w:val="single"/>
        </w:rPr>
        <w:t>Practice Questions of while loop</w:t>
      </w:r>
    </w:p>
    <w:p w14:paraId="1CD62E7E" w14:textId="77777777" w:rsidR="00D7034A" w:rsidRDefault="00D7034A" w:rsidP="00D7034A">
      <w:pPr>
        <w:jc w:val="center"/>
        <w:rPr>
          <w:color w:val="2E74B5" w:themeColor="accent1" w:themeShade="BF"/>
          <w:sz w:val="56"/>
          <w:szCs w:val="56"/>
          <w:u w:val="single"/>
        </w:rPr>
      </w:pPr>
    </w:p>
    <w:p w14:paraId="67CEBDCD" w14:textId="2C699263" w:rsidR="0012239A" w:rsidRDefault="0012239A" w:rsidP="00D7034A">
      <w:pPr>
        <w:rPr>
          <w:sz w:val="28"/>
          <w:szCs w:val="28"/>
        </w:rPr>
      </w:pPr>
      <w:r>
        <w:rPr>
          <w:sz w:val="28"/>
          <w:szCs w:val="28"/>
        </w:rPr>
        <w:t xml:space="preserve">Q1. </w:t>
      </w:r>
      <w:r w:rsidRPr="0012239A">
        <w:rPr>
          <w:sz w:val="28"/>
          <w:szCs w:val="28"/>
        </w:rPr>
        <w:t xml:space="preserve">Write a program to print numbers from 1 to 30, </w:t>
      </w:r>
      <w:r w:rsidRPr="0012239A">
        <w:rPr>
          <w:color w:val="C45911" w:themeColor="accent2" w:themeShade="BF"/>
          <w:sz w:val="28"/>
          <w:szCs w:val="28"/>
        </w:rPr>
        <w:t>skipping all multiples of 3</w:t>
      </w:r>
      <w:r w:rsidRPr="0012239A">
        <w:rPr>
          <w:sz w:val="28"/>
          <w:szCs w:val="28"/>
        </w:rPr>
        <w:t>. Use a while loop and continue to skip the numbers that are divisible by 3.</w:t>
      </w:r>
    </w:p>
    <w:p w14:paraId="4AF69E23" w14:textId="77777777" w:rsidR="0012239A" w:rsidRDefault="0012239A" w:rsidP="00D7034A">
      <w:pPr>
        <w:rPr>
          <w:sz w:val="28"/>
          <w:szCs w:val="28"/>
        </w:rPr>
      </w:pPr>
    </w:p>
    <w:p w14:paraId="7D0D13F2" w14:textId="77777777" w:rsidR="0012239A" w:rsidRDefault="0012239A" w:rsidP="00D7034A">
      <w:pPr>
        <w:rPr>
          <w:sz w:val="28"/>
          <w:szCs w:val="28"/>
        </w:rPr>
      </w:pPr>
    </w:p>
    <w:p w14:paraId="3FB31B0C" w14:textId="45856A29" w:rsidR="00D7034A" w:rsidRDefault="00D7034A" w:rsidP="00D7034A">
      <w:pPr>
        <w:rPr>
          <w:sz w:val="28"/>
          <w:szCs w:val="28"/>
        </w:rPr>
      </w:pPr>
      <w:r w:rsidRPr="00D7034A">
        <w:rPr>
          <w:sz w:val="28"/>
          <w:szCs w:val="28"/>
        </w:rPr>
        <w:t>Q</w:t>
      </w:r>
      <w:r w:rsidR="0012239A">
        <w:rPr>
          <w:sz w:val="28"/>
          <w:szCs w:val="28"/>
        </w:rPr>
        <w:t>2</w:t>
      </w:r>
      <w:r w:rsidRPr="00D7034A">
        <w:rPr>
          <w:sz w:val="28"/>
          <w:szCs w:val="28"/>
        </w:rPr>
        <w:t xml:space="preserve">. Write a program that takes input from the user and checks if a </w:t>
      </w:r>
      <w:r w:rsidRPr="00D7034A">
        <w:rPr>
          <w:color w:val="C45911" w:themeColor="accent2" w:themeShade="BF"/>
          <w:sz w:val="28"/>
          <w:szCs w:val="28"/>
        </w:rPr>
        <w:t>number is prime</w:t>
      </w:r>
      <w:r w:rsidRPr="00D7034A">
        <w:rPr>
          <w:sz w:val="28"/>
          <w:szCs w:val="28"/>
        </w:rPr>
        <w:t>. Use a while loop to iterate through divisors, and use break to exit the loop early if a divisor is found.</w:t>
      </w:r>
    </w:p>
    <w:p w14:paraId="6AF51830" w14:textId="77777777" w:rsidR="00D7034A" w:rsidRDefault="00D7034A" w:rsidP="00D7034A">
      <w:pPr>
        <w:rPr>
          <w:sz w:val="28"/>
          <w:szCs w:val="28"/>
        </w:rPr>
      </w:pPr>
    </w:p>
    <w:p w14:paraId="505F83F3" w14:textId="77777777" w:rsidR="0012239A" w:rsidRDefault="0012239A" w:rsidP="00D7034A">
      <w:pPr>
        <w:rPr>
          <w:sz w:val="28"/>
          <w:szCs w:val="28"/>
        </w:rPr>
      </w:pPr>
    </w:p>
    <w:p w14:paraId="028F0344" w14:textId="6F29EDEE" w:rsidR="00D7034A" w:rsidRDefault="00D7034A" w:rsidP="00D7034A">
      <w:pPr>
        <w:rPr>
          <w:sz w:val="28"/>
          <w:szCs w:val="28"/>
        </w:rPr>
      </w:pPr>
      <w:r>
        <w:rPr>
          <w:sz w:val="28"/>
          <w:szCs w:val="28"/>
        </w:rPr>
        <w:t>Q</w:t>
      </w:r>
      <w:r w:rsidR="0012239A">
        <w:rPr>
          <w:sz w:val="28"/>
          <w:szCs w:val="28"/>
        </w:rPr>
        <w:t>3</w:t>
      </w:r>
      <w:r>
        <w:rPr>
          <w:sz w:val="28"/>
          <w:szCs w:val="28"/>
        </w:rPr>
        <w:t xml:space="preserve">. Write a python program to find the nth term of the </w:t>
      </w:r>
      <w:r w:rsidRPr="00D7034A">
        <w:rPr>
          <w:color w:val="2E74B5" w:themeColor="accent1" w:themeShade="BF"/>
          <w:sz w:val="28"/>
          <w:szCs w:val="28"/>
        </w:rPr>
        <w:t>Fibonacci series</w:t>
      </w:r>
      <w:r>
        <w:rPr>
          <w:sz w:val="28"/>
          <w:szCs w:val="28"/>
        </w:rPr>
        <w:t>. If n is taken as an input.</w:t>
      </w:r>
    </w:p>
    <w:p w14:paraId="341F8962" w14:textId="5EDBA5D6" w:rsidR="00D7034A" w:rsidRPr="00D7034A" w:rsidRDefault="00D7034A" w:rsidP="00D7034A">
      <w:pPr>
        <w:rPr>
          <w:color w:val="C45911" w:themeColor="accent2" w:themeShade="BF"/>
          <w:sz w:val="28"/>
          <w:szCs w:val="28"/>
        </w:rPr>
      </w:pPr>
      <w:r w:rsidRPr="00D7034A">
        <w:rPr>
          <w:color w:val="C45911" w:themeColor="accent2" w:themeShade="BF"/>
          <w:sz w:val="28"/>
          <w:szCs w:val="28"/>
        </w:rPr>
        <w:t>Explanation:</w:t>
      </w:r>
    </w:p>
    <w:p w14:paraId="03FBF216" w14:textId="09ED384B" w:rsidR="00D7034A" w:rsidRDefault="00D7034A" w:rsidP="00D7034A">
      <w:pPr>
        <w:ind w:firstLine="720"/>
        <w:rPr>
          <w:sz w:val="28"/>
          <w:szCs w:val="28"/>
        </w:rPr>
      </w:pPr>
      <w:r>
        <w:rPr>
          <w:sz w:val="28"/>
          <w:szCs w:val="28"/>
        </w:rPr>
        <w:t>Fibonacci series: 0, 1, 1, 2, 3, 5, 8, 13, 21….</w:t>
      </w:r>
    </w:p>
    <w:p w14:paraId="3C8395AC" w14:textId="77777777" w:rsidR="00D7034A" w:rsidRDefault="00D7034A" w:rsidP="00D7034A">
      <w:pPr>
        <w:rPr>
          <w:sz w:val="28"/>
          <w:szCs w:val="28"/>
        </w:rPr>
      </w:pPr>
    </w:p>
    <w:p w14:paraId="2B16B94B" w14:textId="77777777" w:rsidR="0012239A" w:rsidRDefault="0012239A" w:rsidP="00D7034A">
      <w:pPr>
        <w:rPr>
          <w:sz w:val="28"/>
          <w:szCs w:val="28"/>
        </w:rPr>
      </w:pPr>
    </w:p>
    <w:p w14:paraId="4E5C262A" w14:textId="420B787D" w:rsidR="00D7034A" w:rsidRDefault="00D7034A" w:rsidP="00D7034A">
      <w:pPr>
        <w:rPr>
          <w:sz w:val="28"/>
          <w:szCs w:val="28"/>
        </w:rPr>
      </w:pPr>
      <w:r>
        <w:rPr>
          <w:sz w:val="28"/>
          <w:szCs w:val="28"/>
        </w:rPr>
        <w:t>Q</w:t>
      </w:r>
      <w:r w:rsidR="0012239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D7034A">
        <w:rPr>
          <w:sz w:val="28"/>
          <w:szCs w:val="28"/>
        </w:rPr>
        <w:t>An elevator has a maximum capacity of 600 kg. People enter one by one</w:t>
      </w:r>
      <w:r>
        <w:rPr>
          <w:sz w:val="28"/>
          <w:szCs w:val="28"/>
        </w:rPr>
        <w:t>.</w:t>
      </w:r>
    </w:p>
    <w:p w14:paraId="3958CEB2" w14:textId="4030E922" w:rsidR="00D7034A" w:rsidRPr="00D7034A" w:rsidRDefault="00D7034A" w:rsidP="00D7034A">
      <w:pPr>
        <w:rPr>
          <w:sz w:val="28"/>
          <w:szCs w:val="28"/>
        </w:rPr>
      </w:pPr>
      <w:r w:rsidRPr="00D7034A">
        <w:rPr>
          <w:sz w:val="28"/>
          <w:szCs w:val="28"/>
        </w:rPr>
        <w:t xml:space="preserve"> </w:t>
      </w:r>
      <w:r>
        <w:rPr>
          <w:sz w:val="28"/>
          <w:szCs w:val="28"/>
        </w:rPr>
        <w:t>Write a python program where</w:t>
      </w:r>
      <w:r w:rsidRPr="00D7034A">
        <w:rPr>
          <w:sz w:val="28"/>
          <w:szCs w:val="28"/>
        </w:rPr>
        <w:t xml:space="preserve"> weights are</w:t>
      </w:r>
      <w:r>
        <w:rPr>
          <w:sz w:val="28"/>
          <w:szCs w:val="28"/>
        </w:rPr>
        <w:t xml:space="preserve"> taken as</w:t>
      </w:r>
      <w:r w:rsidRPr="00D7034A">
        <w:rPr>
          <w:sz w:val="28"/>
          <w:szCs w:val="28"/>
        </w:rPr>
        <w:t xml:space="preserve"> input by the user.</w:t>
      </w:r>
    </w:p>
    <w:p w14:paraId="1EFE46DA" w14:textId="77777777" w:rsidR="00D7034A" w:rsidRPr="00D7034A" w:rsidRDefault="00D7034A" w:rsidP="00D7034A">
      <w:pPr>
        <w:numPr>
          <w:ilvl w:val="0"/>
          <w:numId w:val="9"/>
        </w:numPr>
        <w:rPr>
          <w:sz w:val="28"/>
          <w:szCs w:val="28"/>
        </w:rPr>
      </w:pPr>
      <w:r w:rsidRPr="00D7034A">
        <w:rPr>
          <w:sz w:val="28"/>
          <w:szCs w:val="28"/>
        </w:rPr>
        <w:t>Use a while loop to keep adding weights.</w:t>
      </w:r>
    </w:p>
    <w:p w14:paraId="1BF0D7EA" w14:textId="77777777" w:rsidR="00D7034A" w:rsidRPr="00D7034A" w:rsidRDefault="00D7034A" w:rsidP="00D7034A">
      <w:pPr>
        <w:numPr>
          <w:ilvl w:val="0"/>
          <w:numId w:val="9"/>
        </w:numPr>
        <w:rPr>
          <w:sz w:val="28"/>
          <w:szCs w:val="28"/>
        </w:rPr>
      </w:pPr>
      <w:r w:rsidRPr="00D7034A">
        <w:rPr>
          <w:sz w:val="28"/>
          <w:szCs w:val="28"/>
        </w:rPr>
        <w:t xml:space="preserve">Stop and display a message if the </w:t>
      </w:r>
      <w:r w:rsidRPr="00D7034A">
        <w:rPr>
          <w:color w:val="C45911" w:themeColor="accent2" w:themeShade="BF"/>
          <w:sz w:val="28"/>
          <w:szCs w:val="28"/>
        </w:rPr>
        <w:t>elevator is full or overloaded</w:t>
      </w:r>
      <w:r w:rsidRPr="00D7034A">
        <w:rPr>
          <w:sz w:val="28"/>
          <w:szCs w:val="28"/>
        </w:rPr>
        <w:t>.</w:t>
      </w:r>
    </w:p>
    <w:p w14:paraId="068026D9" w14:textId="0197E0C3" w:rsidR="00D7034A" w:rsidRDefault="00D7034A" w:rsidP="00D7034A">
      <w:pPr>
        <w:rPr>
          <w:sz w:val="28"/>
          <w:szCs w:val="28"/>
        </w:rPr>
      </w:pPr>
    </w:p>
    <w:p w14:paraId="24066EF3" w14:textId="77777777" w:rsidR="0012239A" w:rsidRDefault="0012239A" w:rsidP="00D7034A">
      <w:pPr>
        <w:rPr>
          <w:sz w:val="28"/>
          <w:szCs w:val="28"/>
        </w:rPr>
      </w:pPr>
    </w:p>
    <w:p w14:paraId="61FBD47D" w14:textId="77777777" w:rsidR="0012239A" w:rsidRPr="00D7034A" w:rsidRDefault="0012239A" w:rsidP="00D7034A">
      <w:pPr>
        <w:rPr>
          <w:sz w:val="28"/>
          <w:szCs w:val="28"/>
        </w:rPr>
      </w:pPr>
    </w:p>
    <w:p w14:paraId="40C94C69" w14:textId="02C20558" w:rsidR="00D7034A" w:rsidRPr="00D7034A" w:rsidRDefault="00D7034A" w:rsidP="00D7034A">
      <w:pPr>
        <w:rPr>
          <w:sz w:val="28"/>
          <w:szCs w:val="28"/>
        </w:rPr>
      </w:pPr>
      <w:r>
        <w:rPr>
          <w:sz w:val="28"/>
          <w:szCs w:val="28"/>
        </w:rPr>
        <w:lastRenderedPageBreak/>
        <w:t>Q</w:t>
      </w:r>
      <w:r w:rsidR="0012239A">
        <w:rPr>
          <w:sz w:val="28"/>
          <w:szCs w:val="28"/>
        </w:rPr>
        <w:t>5</w:t>
      </w:r>
      <w:r>
        <w:rPr>
          <w:sz w:val="28"/>
          <w:szCs w:val="28"/>
        </w:rPr>
        <w:t>. Write a python program to s</w:t>
      </w:r>
      <w:r w:rsidRPr="00D7034A">
        <w:rPr>
          <w:sz w:val="28"/>
          <w:szCs w:val="28"/>
        </w:rPr>
        <w:t xml:space="preserve">imulate an </w:t>
      </w:r>
      <w:r w:rsidRPr="00D7034A">
        <w:rPr>
          <w:color w:val="C45911" w:themeColor="accent2" w:themeShade="BF"/>
          <w:sz w:val="28"/>
          <w:szCs w:val="28"/>
        </w:rPr>
        <w:t xml:space="preserve">ATM withdrawal system </w:t>
      </w:r>
      <w:r w:rsidRPr="00D7034A">
        <w:rPr>
          <w:sz w:val="28"/>
          <w:szCs w:val="28"/>
        </w:rPr>
        <w:t>where:</w:t>
      </w:r>
    </w:p>
    <w:p w14:paraId="05853762" w14:textId="77777777" w:rsidR="00D7034A" w:rsidRPr="00D7034A" w:rsidRDefault="00D7034A" w:rsidP="00D7034A">
      <w:pPr>
        <w:numPr>
          <w:ilvl w:val="0"/>
          <w:numId w:val="10"/>
        </w:numPr>
        <w:rPr>
          <w:sz w:val="28"/>
          <w:szCs w:val="28"/>
        </w:rPr>
      </w:pPr>
      <w:r w:rsidRPr="00D7034A">
        <w:rPr>
          <w:sz w:val="28"/>
          <w:szCs w:val="28"/>
        </w:rPr>
        <w:t>A user starts with a balance of 5000.</w:t>
      </w:r>
    </w:p>
    <w:p w14:paraId="62AA58E8" w14:textId="77777777" w:rsidR="00D7034A" w:rsidRPr="00D7034A" w:rsidRDefault="00D7034A" w:rsidP="00D7034A">
      <w:pPr>
        <w:numPr>
          <w:ilvl w:val="0"/>
          <w:numId w:val="10"/>
        </w:numPr>
        <w:rPr>
          <w:sz w:val="28"/>
          <w:szCs w:val="28"/>
        </w:rPr>
      </w:pPr>
      <w:r w:rsidRPr="00D7034A">
        <w:rPr>
          <w:sz w:val="28"/>
          <w:szCs w:val="28"/>
        </w:rPr>
        <w:t>The user can withdraw amounts one by one using a while loop.</w:t>
      </w:r>
    </w:p>
    <w:p w14:paraId="3C219FDD" w14:textId="77777777" w:rsidR="00D7034A" w:rsidRPr="00D7034A" w:rsidRDefault="00D7034A" w:rsidP="00D7034A">
      <w:pPr>
        <w:numPr>
          <w:ilvl w:val="0"/>
          <w:numId w:val="10"/>
        </w:numPr>
        <w:rPr>
          <w:sz w:val="28"/>
          <w:szCs w:val="28"/>
        </w:rPr>
      </w:pPr>
      <w:r w:rsidRPr="00D7034A">
        <w:rPr>
          <w:sz w:val="28"/>
          <w:szCs w:val="28"/>
        </w:rPr>
        <w:t>Stop if the balance becomes 0, or the user types exit.</w:t>
      </w:r>
    </w:p>
    <w:p w14:paraId="70FEA41E" w14:textId="77777777" w:rsidR="00D7034A" w:rsidRPr="00D7034A" w:rsidRDefault="00D7034A" w:rsidP="00D7034A">
      <w:pPr>
        <w:numPr>
          <w:ilvl w:val="0"/>
          <w:numId w:val="10"/>
        </w:numPr>
        <w:rPr>
          <w:sz w:val="28"/>
          <w:szCs w:val="28"/>
        </w:rPr>
      </w:pPr>
      <w:r w:rsidRPr="00D7034A">
        <w:rPr>
          <w:sz w:val="28"/>
          <w:szCs w:val="28"/>
        </w:rPr>
        <w:t>Ensure the program prevents withdrawals larger than the current balance.</w:t>
      </w:r>
    </w:p>
    <w:p w14:paraId="1A5A6D3C" w14:textId="77777777" w:rsidR="00D7034A" w:rsidRDefault="00D7034A" w:rsidP="00D7034A">
      <w:pPr>
        <w:rPr>
          <w:sz w:val="28"/>
          <w:szCs w:val="28"/>
        </w:rPr>
      </w:pPr>
    </w:p>
    <w:p w14:paraId="6F7E3CD3" w14:textId="6FAB5AA9" w:rsidR="002A5054" w:rsidRDefault="002A5054" w:rsidP="00D7034A">
      <w:pPr>
        <w:rPr>
          <w:sz w:val="28"/>
          <w:szCs w:val="28"/>
        </w:rPr>
      </w:pPr>
      <w:r>
        <w:rPr>
          <w:sz w:val="28"/>
          <w:szCs w:val="28"/>
        </w:rPr>
        <w:t>Q</w:t>
      </w:r>
      <w:r w:rsidR="0012239A">
        <w:rPr>
          <w:sz w:val="28"/>
          <w:szCs w:val="28"/>
        </w:rPr>
        <w:t>6</w:t>
      </w:r>
      <w:r>
        <w:rPr>
          <w:sz w:val="28"/>
          <w:szCs w:val="28"/>
        </w:rPr>
        <w:t>. Write a python program which s</w:t>
      </w:r>
      <w:r w:rsidRPr="002A5054">
        <w:rPr>
          <w:sz w:val="28"/>
          <w:szCs w:val="28"/>
        </w:rPr>
        <w:t xml:space="preserve">imulate a </w:t>
      </w:r>
      <w:r w:rsidRPr="002A5054">
        <w:rPr>
          <w:color w:val="C45911" w:themeColor="accent2" w:themeShade="BF"/>
          <w:sz w:val="28"/>
          <w:szCs w:val="28"/>
        </w:rPr>
        <w:t xml:space="preserve">password checker </w:t>
      </w:r>
      <w:r w:rsidRPr="002A5054">
        <w:rPr>
          <w:sz w:val="28"/>
          <w:szCs w:val="28"/>
        </w:rPr>
        <w:t>that gives the user 3 attempts to enter the correct password. Use a while loop to prompt the user, and break if they enter the correct password. If the user exhausts all attempts, display a lockout message.</w:t>
      </w:r>
    </w:p>
    <w:p w14:paraId="12C4A227" w14:textId="77777777" w:rsidR="002A5054" w:rsidRDefault="002A5054" w:rsidP="00D7034A">
      <w:pPr>
        <w:rPr>
          <w:sz w:val="28"/>
          <w:szCs w:val="28"/>
        </w:rPr>
      </w:pPr>
    </w:p>
    <w:p w14:paraId="164DA482" w14:textId="08AC545C" w:rsidR="002A5054" w:rsidRDefault="002A5054" w:rsidP="0012239A">
      <w:pPr>
        <w:rPr>
          <w:sz w:val="28"/>
          <w:szCs w:val="28"/>
        </w:rPr>
      </w:pPr>
    </w:p>
    <w:sectPr w:rsidR="002A5054" w:rsidSect="003F7B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40" w:bottom="1440" w:left="144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BE7DB" w14:textId="77777777" w:rsidR="00090580" w:rsidRDefault="00090580" w:rsidP="00F02B7D">
      <w:pPr>
        <w:spacing w:after="0" w:line="240" w:lineRule="auto"/>
      </w:pPr>
      <w:r>
        <w:separator/>
      </w:r>
    </w:p>
  </w:endnote>
  <w:endnote w:type="continuationSeparator" w:id="0">
    <w:p w14:paraId="26A6DD20" w14:textId="77777777" w:rsidR="00090580" w:rsidRDefault="00090580" w:rsidP="00F0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2B1D2" w14:textId="77777777" w:rsidR="00D3742E" w:rsidRDefault="00D374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38CFB" w14:textId="77777777" w:rsidR="00D3742E" w:rsidRDefault="00D374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E12D3" w14:textId="77777777" w:rsidR="00D3742E" w:rsidRDefault="00D37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E731A" w14:textId="77777777" w:rsidR="00090580" w:rsidRDefault="00090580" w:rsidP="00F02B7D">
      <w:pPr>
        <w:spacing w:after="0" w:line="240" w:lineRule="auto"/>
      </w:pPr>
      <w:r>
        <w:separator/>
      </w:r>
    </w:p>
  </w:footnote>
  <w:footnote w:type="continuationSeparator" w:id="0">
    <w:p w14:paraId="59A54185" w14:textId="77777777" w:rsidR="00090580" w:rsidRDefault="00090580" w:rsidP="00F02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B6411" w14:textId="77777777" w:rsidR="002F3178" w:rsidRDefault="00000000">
    <w:pPr>
      <w:pStyle w:val="Header"/>
    </w:pPr>
    <w:r>
      <w:rPr>
        <w:noProof/>
        <w:lang w:eastAsia="en-IN"/>
      </w:rPr>
      <w:pict w14:anchorId="45C2E9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4" o:spid="_x0000_s1041" type="#_x0000_t75" style="position:absolute;margin-left:0;margin-top:0;width:450.95pt;height:389.2pt;z-index:-251657216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560" w:type="dxa"/>
      <w:tblInd w:w="-1281" w:type="dxa"/>
      <w:tblLook w:val="0000" w:firstRow="0" w:lastRow="0" w:firstColumn="0" w:lastColumn="0" w:noHBand="0" w:noVBand="0"/>
    </w:tblPr>
    <w:tblGrid>
      <w:gridCol w:w="11587"/>
    </w:tblGrid>
    <w:tr w:rsidR="002F3178" w14:paraId="7C0E0A9A" w14:textId="77777777" w:rsidTr="002F3178">
      <w:trPr>
        <w:trHeight w:val="2253"/>
      </w:trPr>
      <w:tc>
        <w:tcPr>
          <w:tcW w:w="11560" w:type="dxa"/>
        </w:tcPr>
        <w:p w14:paraId="6E5CE019" w14:textId="77777777" w:rsidR="002F3178" w:rsidRDefault="002F3178" w:rsidP="002F3178">
          <w:pPr>
            <w:spacing w:after="0" w:line="360" w:lineRule="auto"/>
            <w:textAlignment w:val="baseline"/>
            <w:outlineLvl w:val="0"/>
            <w:rPr>
              <w:rFonts w:ascii="Arial" w:eastAsia="Times New Roman" w:hAnsi="Arial" w:cs="Arial"/>
              <w:b/>
              <w:color w:val="202124"/>
              <w:kern w:val="36"/>
              <w:sz w:val="48"/>
              <w:szCs w:val="48"/>
              <w:lang w:eastAsia="en-IN"/>
            </w:rPr>
          </w:pPr>
          <w:r>
            <w:rPr>
              <w:rFonts w:ascii="Arial" w:eastAsia="Times New Roman" w:hAnsi="Arial" w:cs="Arial"/>
              <w:b/>
              <w:noProof/>
              <w:color w:val="202124"/>
              <w:kern w:val="36"/>
              <w:sz w:val="48"/>
              <w:szCs w:val="48"/>
              <w:lang w:eastAsia="en-IN"/>
            </w:rPr>
            <w:drawing>
              <wp:inline distT="0" distB="0" distL="0" distR="0" wp14:anchorId="619345B6" wp14:editId="69E64350">
                <wp:extent cx="7221208" cy="1075632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oo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21208" cy="1075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B9A8F6" w14:textId="77777777" w:rsidR="002F3178" w:rsidRDefault="00000000" w:rsidP="002F3178">
    <w:pPr>
      <w:pStyle w:val="Header"/>
    </w:pPr>
    <w:r>
      <w:rPr>
        <w:noProof/>
        <w:lang w:eastAsia="en-IN"/>
      </w:rPr>
      <w:pict w14:anchorId="41B138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5" o:spid="_x0000_s1042" type="#_x0000_t75" style="position:absolute;margin-left:0;margin-top:0;width:450.95pt;height:389.2pt;z-index:-251656192;mso-position-horizontal:center;mso-position-horizontal-relative:margin;mso-position-vertical:center;mso-position-vertical-relative:margin" o:allowincell="f">
          <v:imagedata r:id="rId2" o:title="logoo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4D9AF" w14:textId="77777777" w:rsidR="002F3178" w:rsidRDefault="00000000">
    <w:pPr>
      <w:pStyle w:val="Header"/>
    </w:pPr>
    <w:r>
      <w:rPr>
        <w:noProof/>
        <w:lang w:eastAsia="en-IN"/>
      </w:rPr>
      <w:pict w14:anchorId="46E435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3" o:spid="_x0000_s1040" type="#_x0000_t75" style="position:absolute;margin-left:0;margin-top:0;width:450.95pt;height:389.2pt;z-index:-251658240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A10C6"/>
    <w:multiLevelType w:val="multilevel"/>
    <w:tmpl w:val="4120F1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1324103"/>
    <w:multiLevelType w:val="multilevel"/>
    <w:tmpl w:val="825CA2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ED263B3"/>
    <w:multiLevelType w:val="multilevel"/>
    <w:tmpl w:val="22B028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56874BC"/>
    <w:multiLevelType w:val="multilevel"/>
    <w:tmpl w:val="5DF60C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58D408F"/>
    <w:multiLevelType w:val="multilevel"/>
    <w:tmpl w:val="F1D4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760199"/>
    <w:multiLevelType w:val="multilevel"/>
    <w:tmpl w:val="0FA22E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DEA1D0E"/>
    <w:multiLevelType w:val="multilevel"/>
    <w:tmpl w:val="B09AA7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4695216"/>
    <w:multiLevelType w:val="multilevel"/>
    <w:tmpl w:val="D80E39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C8B349B"/>
    <w:multiLevelType w:val="multilevel"/>
    <w:tmpl w:val="D1707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750D34"/>
    <w:multiLevelType w:val="multilevel"/>
    <w:tmpl w:val="54DE41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427190308">
    <w:abstractNumId w:val="5"/>
  </w:num>
  <w:num w:numId="2" w16cid:durableId="725185757">
    <w:abstractNumId w:val="1"/>
  </w:num>
  <w:num w:numId="3" w16cid:durableId="133837741">
    <w:abstractNumId w:val="3"/>
  </w:num>
  <w:num w:numId="4" w16cid:durableId="1725061658">
    <w:abstractNumId w:val="6"/>
  </w:num>
  <w:num w:numId="5" w16cid:durableId="1704400401">
    <w:abstractNumId w:val="9"/>
  </w:num>
  <w:num w:numId="6" w16cid:durableId="1650210371">
    <w:abstractNumId w:val="2"/>
  </w:num>
  <w:num w:numId="7" w16cid:durableId="685326753">
    <w:abstractNumId w:val="0"/>
  </w:num>
  <w:num w:numId="8" w16cid:durableId="214852026">
    <w:abstractNumId w:val="7"/>
  </w:num>
  <w:num w:numId="9" w16cid:durableId="285939764">
    <w:abstractNumId w:val="8"/>
  </w:num>
  <w:num w:numId="10" w16cid:durableId="15609370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B7D"/>
    <w:rsid w:val="00044925"/>
    <w:rsid w:val="00057F88"/>
    <w:rsid w:val="00090580"/>
    <w:rsid w:val="000B3077"/>
    <w:rsid w:val="0012239A"/>
    <w:rsid w:val="00123CFC"/>
    <w:rsid w:val="001505D9"/>
    <w:rsid w:val="00233E7A"/>
    <w:rsid w:val="002A5054"/>
    <w:rsid w:val="002F3178"/>
    <w:rsid w:val="002F7BE2"/>
    <w:rsid w:val="003473A0"/>
    <w:rsid w:val="0039714B"/>
    <w:rsid w:val="003F7B82"/>
    <w:rsid w:val="0042036A"/>
    <w:rsid w:val="00435FA5"/>
    <w:rsid w:val="004D6012"/>
    <w:rsid w:val="005415CC"/>
    <w:rsid w:val="00542DD4"/>
    <w:rsid w:val="005825C3"/>
    <w:rsid w:val="00612D30"/>
    <w:rsid w:val="00620CE4"/>
    <w:rsid w:val="0064695F"/>
    <w:rsid w:val="006B79D2"/>
    <w:rsid w:val="006E7889"/>
    <w:rsid w:val="007363C5"/>
    <w:rsid w:val="00750344"/>
    <w:rsid w:val="007A715C"/>
    <w:rsid w:val="007E2B46"/>
    <w:rsid w:val="007E532E"/>
    <w:rsid w:val="00951154"/>
    <w:rsid w:val="009B3E96"/>
    <w:rsid w:val="009D6716"/>
    <w:rsid w:val="00AE5790"/>
    <w:rsid w:val="00C5613D"/>
    <w:rsid w:val="00C61C4F"/>
    <w:rsid w:val="00D119A7"/>
    <w:rsid w:val="00D3742E"/>
    <w:rsid w:val="00D7034A"/>
    <w:rsid w:val="00E45147"/>
    <w:rsid w:val="00EB4F48"/>
    <w:rsid w:val="00ED044E"/>
    <w:rsid w:val="00F02B7D"/>
    <w:rsid w:val="00FA2D82"/>
    <w:rsid w:val="00FA73A0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02F720"/>
  <w15:chartTrackingRefBased/>
  <w15:docId w15:val="{2C1F974E-BDDB-492B-9385-982B0E68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3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B46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-GB"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2B46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n-GB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2B46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val="en-GB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2B46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val="en-GB"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7D"/>
  </w:style>
  <w:style w:type="paragraph" w:styleId="Footer">
    <w:name w:val="footer"/>
    <w:basedOn w:val="Normal"/>
    <w:link w:val="Foot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7D"/>
  </w:style>
  <w:style w:type="character" w:styleId="PlaceholderText">
    <w:name w:val="Placeholder Text"/>
    <w:basedOn w:val="DefaultParagraphFont"/>
    <w:uiPriority w:val="99"/>
    <w:semiHidden/>
    <w:rsid w:val="00123CF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23CF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E2B46"/>
    <w:rPr>
      <w:rFonts w:ascii="Arial" w:eastAsia="Arial" w:hAnsi="Arial" w:cs="Arial"/>
      <w:sz w:val="32"/>
      <w:szCs w:val="32"/>
      <w:lang w:val="en-GB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2B46"/>
    <w:rPr>
      <w:rFonts w:ascii="Arial" w:eastAsia="Arial" w:hAnsi="Arial" w:cs="Arial"/>
      <w:color w:val="666666"/>
      <w:sz w:val="24"/>
      <w:szCs w:val="24"/>
      <w:lang w:val="en-GB" w:eastAsia="en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2B46"/>
    <w:rPr>
      <w:rFonts w:ascii="Arial" w:eastAsia="Arial" w:hAnsi="Arial" w:cs="Arial"/>
      <w:color w:val="666666"/>
      <w:lang w:val="en-GB" w:eastAsia="en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2B46"/>
    <w:rPr>
      <w:rFonts w:ascii="Arial" w:eastAsia="Arial" w:hAnsi="Arial" w:cs="Arial"/>
      <w:i/>
      <w:color w:val="666666"/>
      <w:lang w:val="en-GB"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7E2B46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-GB" w:eastAsia="en-IN"/>
    </w:rPr>
  </w:style>
  <w:style w:type="character" w:customStyle="1" w:styleId="TitleChar">
    <w:name w:val="Title Char"/>
    <w:basedOn w:val="DefaultParagraphFont"/>
    <w:link w:val="Title"/>
    <w:uiPriority w:val="10"/>
    <w:rsid w:val="007E2B46"/>
    <w:rPr>
      <w:rFonts w:ascii="Arial" w:eastAsia="Arial" w:hAnsi="Arial" w:cs="Arial"/>
      <w:sz w:val="52"/>
      <w:szCs w:val="52"/>
      <w:lang w:val="en-GB" w:eastAsia="en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2B46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-GB" w:eastAsia="en-IN"/>
    </w:rPr>
  </w:style>
  <w:style w:type="character" w:customStyle="1" w:styleId="SubtitleChar">
    <w:name w:val="Subtitle Char"/>
    <w:basedOn w:val="DefaultParagraphFont"/>
    <w:link w:val="Subtitle"/>
    <w:uiPriority w:val="11"/>
    <w:rsid w:val="007E2B46"/>
    <w:rPr>
      <w:rFonts w:ascii="Arial" w:eastAsia="Arial" w:hAnsi="Arial" w:cs="Arial"/>
      <w:color w:val="666666"/>
      <w:sz w:val="30"/>
      <w:szCs w:val="30"/>
      <w:lang w:val="en-GB" w:eastAsia="en-IN"/>
    </w:rPr>
  </w:style>
  <w:style w:type="paragraph" w:styleId="NormalWeb">
    <w:name w:val="Normal (Web)"/>
    <w:basedOn w:val="Normal"/>
    <w:uiPriority w:val="99"/>
    <w:semiHidden/>
    <w:unhideWhenUsed/>
    <w:rsid w:val="00D7034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5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CE1D-154E-436D-B473-F1EA6CE4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l Kishore Patel</dc:creator>
  <cp:keywords/>
  <dc:description/>
  <cp:lastModifiedBy>Aniket Mishra</cp:lastModifiedBy>
  <cp:revision>4</cp:revision>
  <cp:lastPrinted>2024-12-06T13:38:00Z</cp:lastPrinted>
  <dcterms:created xsi:type="dcterms:W3CDTF">2024-12-12T11:13:00Z</dcterms:created>
  <dcterms:modified xsi:type="dcterms:W3CDTF">2024-12-13T11:32:00Z</dcterms:modified>
</cp:coreProperties>
</file>